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322BE" w:rsidRPr="00F94FA6" w:rsidRDefault="002210EA" w:rsidP="000470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F96A95">
        <w:rPr>
          <w:rFonts w:ascii="Times New Roman" w:hAnsi="Times New Roman"/>
          <w:sz w:val="28"/>
          <w:szCs w:val="28"/>
          <w:u w:val="single"/>
          <w:lang w:eastAsia="ar-SA"/>
        </w:rPr>
        <w:t>12.08.2022</w:t>
      </w:r>
      <w:r w:rsidR="00047005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город-курорт Кисловодск            №</w:t>
      </w:r>
      <w:r w:rsidR="00F96A95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1010            </w:t>
      </w:r>
      <w:r w:rsidR="00F96A95" w:rsidRPr="00F96A9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161C0" w:rsidRDefault="00560383" w:rsidP="00F94FA6">
      <w:pPr>
        <w:pStyle w:val="1"/>
        <w:spacing w:line="240" w:lineRule="exact"/>
        <w:ind w:right="-62"/>
        <w:jc w:val="both"/>
        <w:rPr>
          <w:sz w:val="28"/>
          <w:szCs w:val="28"/>
        </w:rPr>
      </w:pPr>
      <w:r w:rsidRPr="00560383">
        <w:rPr>
          <w:snapToGrid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г. </w:t>
      </w:r>
      <w:r w:rsidR="002E04E8" w:rsidRPr="00102488">
        <w:rPr>
          <w:sz w:val="28"/>
          <w:szCs w:val="28"/>
        </w:rPr>
        <w:t xml:space="preserve">Кисловодск, </w:t>
      </w:r>
      <w:r w:rsidR="002E04E8">
        <w:rPr>
          <w:sz w:val="28"/>
          <w:szCs w:val="28"/>
        </w:rPr>
        <w:t xml:space="preserve">ул. </w:t>
      </w:r>
      <w:r w:rsidR="00517331">
        <w:rPr>
          <w:sz w:val="28"/>
          <w:szCs w:val="28"/>
        </w:rPr>
        <w:t>40 лет Октября</w:t>
      </w:r>
      <w:r w:rsidR="002E04E8">
        <w:rPr>
          <w:sz w:val="28"/>
          <w:szCs w:val="28"/>
        </w:rPr>
        <w:t>, 3</w:t>
      </w:r>
      <w:r w:rsidR="00517331">
        <w:rPr>
          <w:sz w:val="28"/>
          <w:szCs w:val="28"/>
        </w:rPr>
        <w:t>3</w:t>
      </w:r>
      <w:r w:rsidR="0089523A" w:rsidRPr="0089523A">
        <w:rPr>
          <w:snapToGrid/>
          <w:sz w:val="28"/>
          <w:szCs w:val="28"/>
        </w:rPr>
        <w:t xml:space="preserve"> </w:t>
      </w:r>
    </w:p>
    <w:p w:rsidR="00C2152D" w:rsidRPr="008749DA" w:rsidRDefault="002E04E8" w:rsidP="002E04E8">
      <w:pPr>
        <w:pStyle w:val="1"/>
        <w:tabs>
          <w:tab w:val="left" w:pos="3481"/>
        </w:tabs>
        <w:ind w:right="-63"/>
        <w:jc w:val="both"/>
        <w:rPr>
          <w:sz w:val="28"/>
        </w:rPr>
      </w:pPr>
      <w:r>
        <w:rPr>
          <w:sz w:val="28"/>
        </w:rPr>
        <w:tab/>
      </w:r>
    </w:p>
    <w:p w:rsidR="00196DE8" w:rsidRPr="008749DA" w:rsidRDefault="00196DE8" w:rsidP="004E0CA2">
      <w:pPr>
        <w:pStyle w:val="1"/>
        <w:ind w:right="-63"/>
        <w:jc w:val="both"/>
        <w:rPr>
          <w:sz w:val="28"/>
        </w:rPr>
      </w:pPr>
    </w:p>
    <w:p w:rsidR="00C2152D" w:rsidRDefault="00560383" w:rsidP="004E0CA2">
      <w:pPr>
        <w:pStyle w:val="1"/>
        <w:ind w:right="-62"/>
        <w:jc w:val="both"/>
        <w:rPr>
          <w:snapToGrid/>
          <w:sz w:val="28"/>
          <w:szCs w:val="28"/>
        </w:rPr>
      </w:pPr>
      <w:r w:rsidRPr="00560383">
        <w:rPr>
          <w:snapToGrid/>
          <w:sz w:val="28"/>
          <w:szCs w:val="28"/>
        </w:rPr>
        <w:tab/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</w:t>
      </w:r>
      <w:r w:rsidR="00517331" w:rsidRPr="00BD1672">
        <w:rPr>
          <w:sz w:val="28"/>
          <w:szCs w:val="28"/>
        </w:rPr>
        <w:t>1425 (с изменениями от 04.03.2022 №248, от 01.08.2022 №931</w:t>
      </w:r>
      <w:r w:rsidRPr="00560383">
        <w:rPr>
          <w:snapToGrid/>
          <w:sz w:val="28"/>
          <w:szCs w:val="28"/>
        </w:rPr>
        <w:t xml:space="preserve">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17331">
        <w:rPr>
          <w:sz w:val="28"/>
          <w:szCs w:val="28"/>
        </w:rPr>
        <w:t>05 августа 2022 года № 15</w:t>
      </w:r>
      <w:r w:rsidR="00517331" w:rsidRPr="00D61578">
        <w:rPr>
          <w:sz w:val="28"/>
          <w:szCs w:val="28"/>
        </w:rPr>
        <w:t>,</w:t>
      </w:r>
      <w:r w:rsidRPr="00560383">
        <w:rPr>
          <w:snapToGrid/>
          <w:sz w:val="28"/>
          <w:szCs w:val="28"/>
        </w:rPr>
        <w:t xml:space="preserve"> администрация города-курорта Кисловодска</w:t>
      </w:r>
    </w:p>
    <w:p w:rsidR="00560383" w:rsidRDefault="00560383" w:rsidP="004E0CA2">
      <w:pPr>
        <w:pStyle w:val="1"/>
        <w:ind w:right="-62"/>
        <w:jc w:val="both"/>
        <w:rPr>
          <w:sz w:val="28"/>
          <w:szCs w:val="28"/>
        </w:rPr>
      </w:pPr>
    </w:p>
    <w:p w:rsidR="0045036A" w:rsidRDefault="00911377" w:rsidP="004E0CA2">
      <w:pPr>
        <w:pStyle w:val="1"/>
        <w:ind w:right="-63" w:firstLine="708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4E0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4FA6" w:rsidRDefault="0056038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Предоставить </w:t>
      </w:r>
      <w:r w:rsidR="00517331" w:rsidRPr="00517331">
        <w:rPr>
          <w:rFonts w:ascii="Times New Roman" w:hAnsi="Times New Roman"/>
          <w:sz w:val="28"/>
          <w:szCs w:val="28"/>
        </w:rPr>
        <w:t>разрешение на условно разрешенный вид использования земельного участка с кадастровым номером 26:34:080211:138, расположенного по адресу: г. Кисловодск, улица 40 лет Октября, 33, на «общежитие», с добавлением к существующему виду разрешенного использования «под отряд пожарной охраны» в зоне – ПД (зона производственной деятельности), в связи с размещением объектов капитального строительства, необходимых для подготовки и поддержания в готовности спасательных служб, а также для размещения общежитий, предназначенных для проживания граждан на время их работы, службы или обучения</w:t>
      </w:r>
      <w:r w:rsidR="00517331">
        <w:rPr>
          <w:rFonts w:ascii="Times New Roman" w:hAnsi="Times New Roman"/>
          <w:sz w:val="28"/>
          <w:szCs w:val="28"/>
        </w:rPr>
        <w:t>.</w:t>
      </w:r>
    </w:p>
    <w:p w:rsidR="00560383" w:rsidRDefault="0056038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517331">
        <w:rPr>
          <w:rFonts w:ascii="Times New Roman" w:eastAsia="Calibri" w:hAnsi="Times New Roman"/>
          <w:sz w:val="28"/>
          <w:szCs w:val="28"/>
        </w:rPr>
        <w:t>Главному управлению МЧС России по Ставропольскому краю</w:t>
      </w:r>
      <w:r w:rsidRPr="00560383">
        <w:rPr>
          <w:rFonts w:ascii="Times New Roman" w:hAnsi="Times New Roman"/>
          <w:spacing w:val="-4"/>
          <w:sz w:val="28"/>
        </w:rPr>
        <w:t>: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560383" w:rsidRPr="00560383" w:rsidRDefault="00560383" w:rsidP="00560383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F94FA6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60383" w:rsidRDefault="00560383" w:rsidP="004E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005" w:rsidRPr="003D3775" w:rsidRDefault="00047005" w:rsidP="00047005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Исполняющий обязанности главы</w:t>
      </w:r>
    </w:p>
    <w:p w:rsidR="00047005" w:rsidRPr="003D3775" w:rsidRDefault="00047005" w:rsidP="00047005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 города-курорта, первый </w:t>
      </w:r>
    </w:p>
    <w:p w:rsidR="00047005" w:rsidRPr="003D3775" w:rsidRDefault="00047005" w:rsidP="00047005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 администрации</w:t>
      </w:r>
    </w:p>
    <w:p w:rsidR="00047005" w:rsidRPr="003D3775" w:rsidRDefault="00047005" w:rsidP="00047005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города-курорта Кисловодска</w:t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 xml:space="preserve">  В.В. Крутников</w:t>
      </w:r>
      <w:bookmarkStart w:id="0" w:name="_GoBack"/>
      <w:bookmarkEnd w:id="0"/>
    </w:p>
    <w:sectPr w:rsidR="00047005" w:rsidRPr="003D3775" w:rsidSect="00F96A95">
      <w:headerReference w:type="even" r:id="rId8"/>
      <w:headerReference w:type="default" r:id="rId9"/>
      <w:pgSz w:w="11906" w:h="16838"/>
      <w:pgMar w:top="284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6F" w:rsidRDefault="002A186F" w:rsidP="00D43385">
      <w:pPr>
        <w:spacing w:after="0" w:line="240" w:lineRule="auto"/>
      </w:pPr>
      <w:r>
        <w:separator/>
      </w:r>
    </w:p>
  </w:endnote>
  <w:endnote w:type="continuationSeparator" w:id="0">
    <w:p w:rsidR="002A186F" w:rsidRDefault="002A186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6F" w:rsidRDefault="002A186F" w:rsidP="00D43385">
      <w:pPr>
        <w:spacing w:after="0" w:line="240" w:lineRule="auto"/>
      </w:pPr>
      <w:r>
        <w:separator/>
      </w:r>
    </w:p>
  </w:footnote>
  <w:footnote w:type="continuationSeparator" w:id="0">
    <w:p w:rsidR="002A186F" w:rsidRDefault="002A186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F96A95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005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5E1"/>
    <w:rsid w:val="001F3F00"/>
    <w:rsid w:val="001F43A9"/>
    <w:rsid w:val="001F5B42"/>
    <w:rsid w:val="00201A81"/>
    <w:rsid w:val="00201C81"/>
    <w:rsid w:val="002025BE"/>
    <w:rsid w:val="0020296E"/>
    <w:rsid w:val="00203EA3"/>
    <w:rsid w:val="00203F0D"/>
    <w:rsid w:val="00204DE3"/>
    <w:rsid w:val="0021357F"/>
    <w:rsid w:val="002210EA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186F"/>
    <w:rsid w:val="002A58ED"/>
    <w:rsid w:val="002A6966"/>
    <w:rsid w:val="002A7BD2"/>
    <w:rsid w:val="002B068A"/>
    <w:rsid w:val="002B19DC"/>
    <w:rsid w:val="002B46BA"/>
    <w:rsid w:val="002B4C44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04E8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229A"/>
    <w:rsid w:val="00365D77"/>
    <w:rsid w:val="00370DDF"/>
    <w:rsid w:val="003712CC"/>
    <w:rsid w:val="0037191E"/>
    <w:rsid w:val="00371B30"/>
    <w:rsid w:val="00372B21"/>
    <w:rsid w:val="00372F4F"/>
    <w:rsid w:val="0038205A"/>
    <w:rsid w:val="00383287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972B6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17331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0CCE"/>
    <w:rsid w:val="005532D4"/>
    <w:rsid w:val="00554B51"/>
    <w:rsid w:val="00556224"/>
    <w:rsid w:val="00557135"/>
    <w:rsid w:val="00560383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324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0D07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523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2D6A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486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5629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6133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4FA6"/>
    <w:rsid w:val="00F96A95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52CCE"/>
  <w15:docId w15:val="{406CBE44-E8FA-49F6-A1C8-2ADD21F6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0B87-1BFA-4427-9195-254FC0C5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23</cp:revision>
  <cp:lastPrinted>2022-08-12T09:10:00Z</cp:lastPrinted>
  <dcterms:created xsi:type="dcterms:W3CDTF">2022-07-12T12:53:00Z</dcterms:created>
  <dcterms:modified xsi:type="dcterms:W3CDTF">2022-08-12T11:16:00Z</dcterms:modified>
</cp:coreProperties>
</file>